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637E5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489597554"/>
                <w:placeholder>
                  <w:docPart w:val="C194269ACF284AC1A109E014FC05FDF7"/>
                </w:placeholder>
                <w:showingPlcHdr/>
                <w:text/>
              </w:sdtPr>
              <w:sdtEndPr/>
              <w:sdtContent>
                <w:permStart w:id="1681986760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81986760"/>
              </w:sdtContent>
            </w:sdt>
          </w:p>
        </w:tc>
      </w:tr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9B2CB5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B2CB5" w:rsidRDefault="00637E5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D022570297C74EEE993717A429F69E30"/>
                </w:placeholder>
                <w:showingPlcHdr/>
                <w:text/>
              </w:sdtPr>
              <w:sdtEndPr/>
              <w:sdtContent>
                <w:permStart w:id="736175280" w:edGrp="everyone"/>
                <w:r w:rsidR="005A5429" w:rsidRPr="00933F89">
                  <w:rPr>
                    <w:rStyle w:val="YerTutucuMetni"/>
                  </w:rPr>
                  <w:t>Öğrenci T.C. Kimlik Numar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736175280"/>
              </w:sdtContent>
            </w:sdt>
          </w:p>
        </w:tc>
      </w:tr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637E5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FB1EFB6084124FF79AB1211A9607E499"/>
                </w:placeholder>
                <w:showingPlcHdr/>
                <w:text/>
              </w:sdtPr>
              <w:sdtEndPr/>
              <w:sdtContent>
                <w:permStart w:id="569134092" w:edGrp="everyone"/>
                <w:r w:rsidR="005A5429" w:rsidRPr="00BD53C1">
                  <w:rPr>
                    <w:rStyle w:val="YerTutucuMetni"/>
                  </w:rPr>
                  <w:t>Öğrenci Yazışma Adres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569134092"/>
              </w:sdtContent>
            </w:sdt>
          </w:p>
        </w:tc>
      </w:tr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279" w:type="dxa"/>
            <w:vAlign w:val="center"/>
          </w:tcPr>
          <w:p w:rsidR="005A5429" w:rsidRPr="009F7DA4" w:rsidRDefault="00637E5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9F663CBB66064F6F87E4B99594682004"/>
                </w:placeholder>
                <w:showingPlcHdr/>
                <w:text/>
              </w:sdtPr>
              <w:sdtEndPr/>
              <w:sdtContent>
                <w:permStart w:id="1631468533" w:edGrp="everyone"/>
                <w:r w:rsidR="005A5429" w:rsidRPr="00BD53C1">
                  <w:rPr>
                    <w:rStyle w:val="YerTutucuMetni"/>
                  </w:rPr>
                  <w:t>Öğrenci Cep Telefonu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31468533"/>
              </w:sdtContent>
            </w:sdt>
          </w:p>
        </w:tc>
        <w:tc>
          <w:tcPr>
            <w:tcW w:w="882" w:type="dxa"/>
            <w:vAlign w:val="center"/>
          </w:tcPr>
          <w:p w:rsidR="005A5429" w:rsidRPr="009F7DA4" w:rsidRDefault="005A5429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5A5429" w:rsidRPr="009F7DA4" w:rsidRDefault="00637E5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3321D0BA904C4F189A2C96210BABCDFD"/>
                </w:placeholder>
                <w:showingPlcHdr/>
                <w:text/>
              </w:sdtPr>
              <w:sdtEndPr/>
              <w:sdtContent>
                <w:permStart w:id="1476215517" w:edGrp="everyone"/>
                <w:r w:rsidR="005A5429" w:rsidRPr="00BD53C1">
                  <w:rPr>
                    <w:rStyle w:val="YerTutucuMetni"/>
                  </w:rPr>
                  <w:t>Öğrenci e-posta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476215517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iyeti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637E50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Üniversite Yazınız"/>
                <w:id w:val="913445834"/>
                <w:placeholder>
                  <w:docPart w:val="B78C41A042CE4B13B1126440FC4318BF"/>
                </w:placeholder>
                <w:showingPlcHdr/>
                <w:text/>
              </w:sdtPr>
              <w:sdtEndPr/>
              <w:sdtContent>
                <w:permStart w:id="2031367410" w:edGrp="everyone"/>
                <w:r w:rsidR="005A5429" w:rsidRPr="0067208C">
                  <w:rPr>
                    <w:rStyle w:val="YerTutucuMetni"/>
                  </w:rPr>
                  <w:t>Üniversi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031367410"/>
              </w:sdtContent>
            </w:sdt>
          </w:p>
        </w:tc>
      </w:tr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637E50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Fakülte Yazınız"/>
                <w:tag w:val="Fakülte Yazınız"/>
                <w:id w:val="-150298431"/>
                <w:placeholder>
                  <w:docPart w:val="B85709D3DE3345AD86860FEAAA39B012"/>
                </w:placeholder>
                <w:showingPlcHdr/>
                <w:text/>
              </w:sdtPr>
              <w:sdtEndPr/>
              <w:sdtContent>
                <w:permStart w:id="1591165438" w:edGrp="everyone"/>
                <w:r w:rsidR="005A5429" w:rsidRPr="00386B19">
                  <w:rPr>
                    <w:rStyle w:val="YerTutucuMetni"/>
                  </w:rPr>
                  <w:t>Fakül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591165438"/>
              </w:sdtContent>
            </w:sdt>
          </w:p>
        </w:tc>
      </w:tr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637E50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ölüm Yazınız"/>
                <w:id w:val="1924763740"/>
                <w:placeholder>
                  <w:docPart w:val="049CE19311BF4E7289EDDAB3CCD0F5FC"/>
                </w:placeholder>
                <w:showingPlcHdr/>
                <w:text/>
              </w:sdtPr>
              <w:sdtEndPr/>
              <w:sdtContent>
                <w:permStart w:id="194187057" w:edGrp="everyone"/>
                <w:r w:rsidR="005A5429" w:rsidRPr="00386B19">
                  <w:rPr>
                    <w:rStyle w:val="YerTutucuMetni"/>
                  </w:rPr>
                  <w:t>Bölüm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94187057"/>
              </w:sdtContent>
            </w:sdt>
          </w:p>
        </w:tc>
      </w:tr>
      <w:tr w:rsidR="000B690D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0B690D" w:rsidRPr="000B5B62" w:rsidRDefault="000B690D" w:rsidP="000B69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0B690D" w:rsidRPr="00DF5E51" w:rsidRDefault="000B690D" w:rsidP="000B69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573" w:type="dxa"/>
            <w:vAlign w:val="center"/>
          </w:tcPr>
          <w:p w:rsidR="000B690D" w:rsidRDefault="00637E50" w:rsidP="000B690D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id w:val="731585148"/>
                <w:placeholder>
                  <w:docPart w:val="3179C4C392A34DB991C3B27378DEC374"/>
                </w:placeholder>
                <w:showingPlcHdr/>
                <w:text/>
              </w:sdtPr>
              <w:sdtEndPr/>
              <w:sdtContent>
                <w:permStart w:id="1703760169" w:edGrp="everyone"/>
                <w:r w:rsidR="000B690D">
                  <w:rPr>
                    <w:rStyle w:val="YerTutucuMetni"/>
                  </w:rPr>
                  <w:t>Anab</w:t>
                </w:r>
                <w:r w:rsidR="000B690D" w:rsidRPr="0067208C">
                  <w:rPr>
                    <w:rStyle w:val="YerTutucuMetni"/>
                  </w:rPr>
                  <w:t>ilim Dalı</w:t>
                </w:r>
                <w:r w:rsidR="000B690D">
                  <w:rPr>
                    <w:rStyle w:val="YerTutucuMetni"/>
                  </w:rPr>
                  <w:t xml:space="preserve"> </w:t>
                </w:r>
                <w:permEnd w:id="1703760169"/>
              </w:sdtContent>
            </w:sdt>
          </w:p>
        </w:tc>
      </w:tr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7F341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  <w:r w:rsidR="00F7533E">
              <w:rPr>
                <w:rFonts w:ascii="Garamond" w:hAnsi="Garamond"/>
                <w:sz w:val="20"/>
                <w:szCs w:val="20"/>
              </w:rPr>
              <w:t xml:space="preserve"> ve ALES P</w:t>
            </w:r>
            <w:r w:rsidR="007F3419">
              <w:rPr>
                <w:rFonts w:ascii="Garamond" w:hAnsi="Garamond"/>
                <w:sz w:val="20"/>
                <w:szCs w:val="20"/>
              </w:rPr>
              <w:t>uanı</w:t>
            </w:r>
          </w:p>
        </w:tc>
        <w:tc>
          <w:tcPr>
            <w:tcW w:w="7573" w:type="dxa"/>
            <w:vAlign w:val="center"/>
          </w:tcPr>
          <w:p w:rsidR="005A5429" w:rsidRPr="009F7DA4" w:rsidRDefault="00637E50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id w:val="-1349332290"/>
                <w:placeholder>
                  <w:docPart w:val="AEB8F002EAAD402EB943B9A9407CACD0"/>
                </w:placeholder>
                <w:showingPlcHdr/>
                <w:text/>
              </w:sdtPr>
              <w:sdtEndPr/>
              <w:sdtContent>
                <w:permStart w:id="18438313" w:edGrp="everyone"/>
                <w:r w:rsidR="005A5429" w:rsidRPr="00386B19">
                  <w:rPr>
                    <w:rStyle w:val="YerTutucuMetni"/>
                  </w:rPr>
                  <w:t>Not Ortalam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8438313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LES Puanı Yazınız"/>
                <w:tag w:val="ALES Puanı Yazınız"/>
                <w:id w:val="-1856561725"/>
                <w:placeholder>
                  <w:docPart w:val="99BD4DD88E48484E9750B7A1BA11FE5B"/>
                </w:placeholder>
                <w:showingPlcHdr/>
                <w:text/>
              </w:sdtPr>
              <w:sdtEndPr/>
              <w:sdtContent>
                <w:permStart w:id="1718486191" w:edGrp="everyone"/>
                <w:r w:rsidR="00F7533E">
                  <w:rPr>
                    <w:rStyle w:val="YerTutucuMetni"/>
                  </w:rPr>
                  <w:t xml:space="preserve">ALES Puanı </w:t>
                </w:r>
                <w:permEnd w:id="1718486191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26"/>
        <w:gridCol w:w="7663"/>
      </w:tblGrid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1B5316" w:rsidRPr="008B06A5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 Yapılacak</w:t>
            </w:r>
          </w:p>
        </w:tc>
        <w:tc>
          <w:tcPr>
            <w:tcW w:w="2086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vAlign w:val="center"/>
          </w:tcPr>
          <w:p w:rsidR="001B5316" w:rsidRDefault="00637E50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6B0522329A34A20AF271BB30E725498"/>
                </w:placeholder>
                <w:showingPlcHdr/>
                <w:text/>
              </w:sdtPr>
              <w:sdtEndPr/>
              <w:sdtContent>
                <w:permStart w:id="1903786568" w:edGrp="everyone"/>
                <w:r w:rsidR="00980389">
                  <w:rPr>
                    <w:rStyle w:val="YerTutucuMetni"/>
                  </w:rPr>
                  <w:t>Anabilim Dal</w:t>
                </w:r>
                <w:r w:rsidR="00980389" w:rsidRPr="00B014E3">
                  <w:rPr>
                    <w:rStyle w:val="YerTutucuMetni"/>
                  </w:rPr>
                  <w:t>ı</w:t>
                </w:r>
                <w:r w:rsidR="00980389">
                  <w:rPr>
                    <w:rStyle w:val="YerTutucuMetni"/>
                  </w:rPr>
                  <w:t xml:space="preserve"> </w:t>
                </w:r>
                <w:permEnd w:id="1903786568"/>
              </w:sdtContent>
            </w:sdt>
          </w:p>
        </w:tc>
      </w:tr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vAlign w:val="center"/>
          </w:tcPr>
          <w:p w:rsidR="001B5316" w:rsidRPr="006E1466" w:rsidRDefault="00637E50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D5AE6C5EBEC488189CE3F6320AB4A4C"/>
                </w:placeholder>
                <w:showingPlcHdr/>
                <w:text/>
              </w:sdtPr>
              <w:sdtEndPr/>
              <w:sdtContent>
                <w:permStart w:id="1777816830" w:edGrp="everyone"/>
                <w:r w:rsidR="00980389">
                  <w:rPr>
                    <w:rStyle w:val="YerTutucuMetni"/>
                  </w:rPr>
                  <w:t xml:space="preserve">Bilim Dalı </w:t>
                </w:r>
                <w:permEnd w:id="1777816830"/>
              </w:sdtContent>
            </w:sdt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Pr="000B5B62" w:rsidRDefault="00FB0B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03" w:type="dxa"/>
            <w:vAlign w:val="center"/>
          </w:tcPr>
          <w:p w:rsidR="005A5429" w:rsidRPr="009F7DA4" w:rsidRDefault="0012394F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0/2000 YÖK </w:t>
            </w:r>
            <w:r w:rsidR="00A84267">
              <w:rPr>
                <w:rFonts w:ascii="Garamond" w:hAnsi="Garamond"/>
                <w:sz w:val="20"/>
                <w:szCs w:val="20"/>
              </w:rPr>
              <w:t>Doktora</w:t>
            </w:r>
            <w:r>
              <w:rPr>
                <w:rFonts w:ascii="Garamond" w:hAnsi="Garamond"/>
                <w:sz w:val="20"/>
                <w:szCs w:val="20"/>
              </w:rPr>
              <w:t xml:space="preserve"> Bursu</w:t>
            </w:r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vAlign w:val="center"/>
          </w:tcPr>
          <w:p w:rsidR="005A5429" w:rsidRPr="009F7DA4" w:rsidRDefault="00637E50" w:rsidP="00DC077B">
            <w:pPr>
              <w:tabs>
                <w:tab w:val="left" w:pos="1418"/>
                <w:tab w:val="left" w:pos="3261"/>
              </w:tabs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F2DE41D55464F6A81E2D11A4A29A834"/>
                </w:placeholder>
                <w:showingPlcHdr/>
                <w:text/>
              </w:sdtPr>
              <w:sdtEndPr/>
              <w:sdtContent>
                <w:permStart w:id="357579206" w:edGrp="everyone"/>
                <w:r w:rsidR="00176B98">
                  <w:rPr>
                    <w:rStyle w:val="YerTutucuMetni"/>
                  </w:rPr>
                  <w:t>20…-20… Şeklinde Akademik 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357579206"/>
              </w:sdtContent>
            </w:sdt>
            <w:r w:rsidR="005A542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1E398B47704D4C83AD349B2077E59A3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763764682" w:edGrp="everyone"/>
                <w:r w:rsidR="005A5429">
                  <w:rPr>
                    <w:rStyle w:val="YerTutucuMetni"/>
                  </w:rPr>
                  <w:t>Yarı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763764682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2792"/>
        <w:gridCol w:w="3436"/>
        <w:gridCol w:w="4187"/>
        <w:gridCol w:w="65"/>
      </w:tblGrid>
      <w:tr w:rsidR="005A5429" w:rsidTr="00881C1F">
        <w:trPr>
          <w:gridAfter w:val="1"/>
          <w:wAfter w:w="5" w:type="dxa"/>
          <w:trHeight w:val="312"/>
          <w:tblCellSpacing w:w="20" w:type="dxa"/>
        </w:trPr>
        <w:tc>
          <w:tcPr>
            <w:tcW w:w="27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Pr="004D484B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4D484B">
              <w:rPr>
                <w:rFonts w:ascii="Garamond" w:hAnsi="Garamond"/>
                <w:sz w:val="20"/>
                <w:szCs w:val="20"/>
              </w:rPr>
              <w:t>Askerlik İşlemleri (Erkek Öğrenciler)</w:t>
            </w:r>
          </w:p>
        </w:tc>
        <w:tc>
          <w:tcPr>
            <w:tcW w:w="75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Default="00637E50" w:rsidP="00DC077B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skerlik İşlemleri Seçiniz"/>
                <w:id w:val="140010226"/>
                <w:placeholder>
                  <w:docPart w:val="965D15B92A9948A28C559FCEFC08E21B"/>
                </w:placeholder>
                <w:showingPlcHdr/>
                <w:dropDownList>
                  <w:listItem w:value="Bir öğe seçin."/>
                  <w:listItem w:displayText="Askerlik yaptım." w:value="Askerlik yaptım."/>
                  <w:listItem w:displayText="Askerlik tecil işlemlerimin yapılmasını istiyorum." w:value="Askerlik tecil işlemlerimin yapılmasını istiyorum."/>
                  <w:listItem w:displayText="Askerlikle ilgili herhangi bir işlem yapılmasını istemiyorum." w:value="Askerlikle ilgili herhangi bir işlem yapılmasını istemiyorum."/>
                </w:dropDownList>
              </w:sdtPr>
              <w:sdtEndPr/>
              <w:sdtContent>
                <w:permStart w:id="394861056" w:edGrp="everyone"/>
                <w:r w:rsidR="005A5429" w:rsidRPr="00BF446B">
                  <w:rPr>
                    <w:rStyle w:val="YerTutucuMetni"/>
                  </w:rPr>
                  <w:t>Askerlik İşlemler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394861056"/>
              </w:sdtContent>
            </w:sdt>
          </w:p>
        </w:tc>
      </w:tr>
      <w:tr w:rsidR="00BB5200" w:rsidTr="00881C1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5200" w:rsidRDefault="00D54C66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</w:t>
            </w:r>
            <w:r w:rsidR="00BB520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BB5200" w:rsidTr="00881C1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1418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FB0B29" w:rsidRDefault="00D22DB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1D07D5" w:rsidRDefault="00FB0B2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 w:rsidR="00BB5200">
              <w:rPr>
                <w:rFonts w:ascii="Garamond" w:hAnsi="Garamond"/>
                <w:sz w:val="20"/>
                <w:szCs w:val="20"/>
              </w:rPr>
              <w:t>yukarıda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 belirttiğim </w:t>
            </w:r>
            <w:r w:rsidR="00A84267">
              <w:rPr>
                <w:rFonts w:ascii="Garamond" w:hAnsi="Garamond"/>
                <w:sz w:val="20"/>
                <w:szCs w:val="20"/>
              </w:rPr>
              <w:t xml:space="preserve">doktora 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proofErr w:type="gramStart"/>
            <w:r w:rsidR="00C1624E">
              <w:rPr>
                <w:rFonts w:ascii="Garamond" w:hAnsi="Garamond"/>
                <w:sz w:val="20"/>
                <w:szCs w:val="20"/>
              </w:rPr>
              <w:t>Formda belirttiğim bilgilerde meydana gelecek değişiklikleri zamanında Enstitüye bildireceğimi, herhangi bir Yüksek Öğretim Kurumunda Tezli Yüksek</w:t>
            </w:r>
            <w:r w:rsidR="00BB0A6C">
              <w:rPr>
                <w:rFonts w:ascii="Garamond" w:hAnsi="Garamond"/>
                <w:sz w:val="20"/>
                <w:szCs w:val="20"/>
              </w:rPr>
              <w:t xml:space="preserve"> L</w:t>
            </w:r>
            <w:r w:rsidR="00C1624E">
              <w:rPr>
                <w:rFonts w:ascii="Garamond" w:hAnsi="Garamond"/>
                <w:sz w:val="20"/>
                <w:szCs w:val="20"/>
              </w:rPr>
              <w:t>isans veya Doktora kaydımın bulunmadığını</w:t>
            </w:r>
            <w:r w:rsidR="00F7533E">
              <w:rPr>
                <w:rFonts w:ascii="Garamond" w:hAnsi="Garamond"/>
                <w:sz w:val="20"/>
                <w:szCs w:val="20"/>
              </w:rPr>
              <w:t>,</w:t>
            </w:r>
            <w:r w:rsidR="00C1624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200" w:rsidRPr="00BD1AFB">
              <w:rPr>
                <w:rFonts w:ascii="Garamond" w:hAnsi="Garamond"/>
                <w:sz w:val="20"/>
                <w:szCs w:val="20"/>
              </w:rPr>
              <w:t>Ön</w:t>
            </w:r>
            <w:r w:rsidR="00BB5200"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  <w:proofErr w:type="gramEnd"/>
          </w:p>
          <w:p w:rsidR="00BB5200" w:rsidRDefault="001D07D5" w:rsidP="004E0D3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278D4">
              <w:rPr>
                <w:rFonts w:ascii="Garamond" w:hAnsi="Garamond"/>
                <w:sz w:val="20"/>
                <w:szCs w:val="20"/>
              </w:rPr>
              <w:t>Kesin kaydımın yapılmas</w:t>
            </w:r>
            <w:r w:rsidR="00BB5200">
              <w:rPr>
                <w:rFonts w:ascii="Garamond" w:hAnsi="Garamond"/>
                <w:sz w:val="20"/>
                <w:szCs w:val="20"/>
              </w:rPr>
              <w:t>ı hususunda gereğini bilgilerinize arz ederim.</w:t>
            </w:r>
          </w:p>
        </w:tc>
      </w:tr>
      <w:tr w:rsidR="005A5429" w:rsidRPr="00F55BA4" w:rsidTr="00881C1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468"/>
        </w:trPr>
        <w:tc>
          <w:tcPr>
            <w:tcW w:w="6188" w:type="dxa"/>
            <w:gridSpan w:val="2"/>
            <w:vAlign w:val="center"/>
          </w:tcPr>
          <w:p w:rsidR="005A5429" w:rsidRPr="00E53C9C" w:rsidRDefault="005A5429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vAlign w:val="center"/>
          </w:tcPr>
          <w:p w:rsidR="005A5429" w:rsidRDefault="00637E50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6C636297B1864286B9AE76461A1F733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5092172" w:edGrp="everyone"/>
                <w:r w:rsidR="005A5429" w:rsidRPr="00CC69CF">
                  <w:rPr>
                    <w:rStyle w:val="YerTutucuMetni"/>
                  </w:rPr>
                  <w:t xml:space="preserve">Tarih </w:t>
                </w:r>
                <w:r w:rsidR="005A5429">
                  <w:rPr>
                    <w:rStyle w:val="YerTutucuMetni"/>
                  </w:rPr>
                  <w:t>Seçiniz</w:t>
                </w:r>
                <w:permEnd w:id="135092172"/>
              </w:sdtContent>
            </w:sdt>
          </w:p>
          <w:p w:rsidR="005A5429" w:rsidRDefault="00637E50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96C78DC8AB94AEABB1579534DFF4C72"/>
                </w:placeholder>
                <w:showingPlcHdr/>
                <w:text/>
              </w:sdtPr>
              <w:sdtEndPr/>
              <w:sdtContent>
                <w:permStart w:id="24796656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permEnd w:id="24796656"/>
              </w:sdtContent>
            </w:sdt>
          </w:p>
          <w:p w:rsidR="005A5429" w:rsidRPr="00F55BA4" w:rsidRDefault="005A5429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B5200" w:rsidRDefault="00BB5200" w:rsidP="00BB5200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567"/>
        <w:gridCol w:w="9222"/>
      </w:tblGrid>
      <w:tr w:rsidR="00F7533E" w:rsidTr="002575DD">
        <w:trPr>
          <w:trHeight w:val="340"/>
          <w:tblCellSpacing w:w="20" w:type="dxa"/>
        </w:trPr>
        <w:tc>
          <w:tcPr>
            <w:tcW w:w="64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F7533E" w:rsidRDefault="00F7533E" w:rsidP="0037102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nışman Tercih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637E50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112409192"/>
                <w:placeholder>
                  <w:docPart w:val="49C46592C7B84E079241C60C19FB7B1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66768456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266768456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089284291"/>
                <w:placeholder>
                  <w:docPart w:val="98F7D86CA3BD4A6AB3F813762EFD3C3C"/>
                </w:placeholder>
                <w:showingPlcHdr/>
                <w:text/>
              </w:sdtPr>
              <w:sdtEndPr/>
              <w:sdtContent>
                <w:permStart w:id="338102832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338102832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637E50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95660974"/>
                <w:placeholder>
                  <w:docPart w:val="B43A847F40E346C6AAAA7D637CD90CD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57656239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657656239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500152899"/>
                <w:placeholder>
                  <w:docPart w:val="D44C4EC2B5F946378DFD679946A1598F"/>
                </w:placeholder>
                <w:showingPlcHdr/>
                <w:text/>
              </w:sdtPr>
              <w:sdtEndPr/>
              <w:sdtContent>
                <w:permStart w:id="1490094295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490094295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637E50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337999"/>
                <w:placeholder>
                  <w:docPart w:val="35165875FF1A4FB1B37B55D48ADFC44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57761693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857761693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2019339732"/>
                <w:placeholder>
                  <w:docPart w:val="2ED25A074B6A4F03A56A9F6A3925B91C"/>
                </w:placeholder>
                <w:showingPlcHdr/>
                <w:text/>
              </w:sdtPr>
              <w:sdtEndPr/>
              <w:sdtContent>
                <w:permStart w:id="1279936985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279936985"/>
              </w:sdtContent>
            </w:sdt>
          </w:p>
        </w:tc>
      </w:tr>
    </w:tbl>
    <w:permStart w:id="1757422649" w:edGrp="everyone"/>
    <w:p w:rsidR="00C1624E" w:rsidRDefault="00637E50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sdt>
        <w:sdtPr>
          <w:rPr>
            <w:rFonts w:ascii="Garamond" w:hAnsi="Garamond"/>
            <w:sz w:val="28"/>
            <w:szCs w:val="28"/>
          </w:rPr>
          <w:id w:val="-20956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4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624E">
        <w:rPr>
          <w:rFonts w:ascii="Garamond" w:hAnsi="Garamond"/>
          <w:sz w:val="28"/>
          <w:szCs w:val="28"/>
        </w:rPr>
        <w:t xml:space="preserve"> </w:t>
      </w:r>
      <w:permEnd w:id="1757422649"/>
      <w:r w:rsidR="00C1624E">
        <w:rPr>
          <w:rFonts w:ascii="Garamond" w:hAnsi="Garamond"/>
          <w:b/>
          <w:sz w:val="20"/>
          <w:szCs w:val="20"/>
        </w:rPr>
        <w:t>Danışman tercihim yoktur.</w:t>
      </w: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DB3094" w:rsidTr="005464D3">
        <w:trPr>
          <w:trHeight w:val="468"/>
        </w:trPr>
        <w:tc>
          <w:tcPr>
            <w:tcW w:w="6521" w:type="dxa"/>
            <w:vAlign w:val="center"/>
            <w:hideMark/>
          </w:tcPr>
          <w:p w:rsidR="00DB3094" w:rsidRDefault="00DB3094" w:rsidP="005464D3">
            <w:pPr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  <w:t xml:space="preserve">Not: 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ercihi zoru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nlu değildir.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ercih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i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 yapılmadığı zaman 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ana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bilim dalı tarafından bir danışman belirlenir. </w:t>
            </w:r>
          </w:p>
          <w:p w:rsidR="00DB3094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Tercih edilen danışmanların danışmanlık sayıları ve öğrenci talep etme durumları da dikkate alınarak anabilim dalı tarafından tercihleriniz dışında danışman belirlenebilir.</w:t>
            </w:r>
          </w:p>
          <w:p w:rsidR="00DB3094" w:rsidRPr="00DB3094" w:rsidRDefault="00DB3094" w:rsidP="00DB3094"/>
        </w:tc>
        <w:tc>
          <w:tcPr>
            <w:tcW w:w="3969" w:type="dxa"/>
            <w:vAlign w:val="center"/>
          </w:tcPr>
          <w:p w:rsidR="00DB3094" w:rsidRDefault="00DB3094" w:rsidP="005464D3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56DC4">
              <w:rPr>
                <w:rFonts w:ascii="Garamond" w:hAnsi="Garamond"/>
                <w:b/>
                <w:sz w:val="20"/>
                <w:szCs w:val="20"/>
              </w:rPr>
              <w:t>Kayıt Tarihi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  <w:proofErr w:type="gramEnd"/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dı Yapan</w:t>
            </w:r>
          </w:p>
          <w:p w:rsidR="00DB3094" w:rsidRPr="00F55BA4" w:rsidRDefault="00DB3094" w:rsidP="005464D3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50" w:rsidRDefault="00637E50" w:rsidP="00850675">
      <w:pPr>
        <w:spacing w:after="0" w:line="240" w:lineRule="auto"/>
      </w:pPr>
      <w:r>
        <w:separator/>
      </w:r>
    </w:p>
  </w:endnote>
  <w:endnote w:type="continuationSeparator" w:id="0">
    <w:p w:rsidR="00637E50" w:rsidRDefault="00637E50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50" w:rsidRDefault="00637E50" w:rsidP="00850675">
      <w:pPr>
        <w:spacing w:after="0" w:line="240" w:lineRule="auto"/>
      </w:pPr>
      <w:r>
        <w:separator/>
      </w:r>
    </w:p>
  </w:footnote>
  <w:footnote w:type="continuationSeparator" w:id="0">
    <w:p w:rsidR="00637E50" w:rsidRDefault="00637E50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BB0A6C" w:rsidP="00BB0A6C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 100/2000 YÖK Doktora Bursu Kesin Kayıt Formu 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UiHmiBCw4nCyBPuA4Nh+cxPqSOo=" w:salt="qoQ5qJocB35FCt9k6QHk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F7DD3"/>
    <w:rsid w:val="00102542"/>
    <w:rsid w:val="00107C2B"/>
    <w:rsid w:val="001121EE"/>
    <w:rsid w:val="00115832"/>
    <w:rsid w:val="0012394F"/>
    <w:rsid w:val="001278D4"/>
    <w:rsid w:val="00133567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7067"/>
    <w:rsid w:val="002B0DCA"/>
    <w:rsid w:val="002B2D52"/>
    <w:rsid w:val="002E0084"/>
    <w:rsid w:val="00300A93"/>
    <w:rsid w:val="003144BD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E7385"/>
    <w:rsid w:val="004F0DC2"/>
    <w:rsid w:val="004F2F29"/>
    <w:rsid w:val="004F377E"/>
    <w:rsid w:val="005002AB"/>
    <w:rsid w:val="00500782"/>
    <w:rsid w:val="00503D42"/>
    <w:rsid w:val="005063A9"/>
    <w:rsid w:val="00516BE9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F5961"/>
    <w:rsid w:val="00605DCF"/>
    <w:rsid w:val="00612E86"/>
    <w:rsid w:val="00614D47"/>
    <w:rsid w:val="006338E9"/>
    <w:rsid w:val="00637E50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1C1F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4267"/>
    <w:rsid w:val="00A85250"/>
    <w:rsid w:val="00A91113"/>
    <w:rsid w:val="00A91C68"/>
    <w:rsid w:val="00A966C2"/>
    <w:rsid w:val="00AA20B7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A16F5"/>
    <w:rsid w:val="00BB0A6C"/>
    <w:rsid w:val="00BB367C"/>
    <w:rsid w:val="00BB48F5"/>
    <w:rsid w:val="00BB5200"/>
    <w:rsid w:val="00BC34B4"/>
    <w:rsid w:val="00BC6D37"/>
    <w:rsid w:val="00BD0B42"/>
    <w:rsid w:val="00BD1CA4"/>
    <w:rsid w:val="00C02318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D2775"/>
    <w:rsid w:val="00DE04AA"/>
    <w:rsid w:val="00DE0C12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83FFD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4269ACF284AC1A109E014FC05F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95977-B7DE-477D-A96A-A644BE1CE4AA}"/>
      </w:docPartPr>
      <w:docPartBody>
        <w:p w:rsidR="00227AAD" w:rsidRDefault="00AA7DF0" w:rsidP="00AA7DF0">
          <w:pPr>
            <w:pStyle w:val="C194269ACF284AC1A109E014FC05FDF7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22570297C74EEE993717A429F69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03BE5-C424-40DC-A503-42D9A45EE9B1}"/>
      </w:docPartPr>
      <w:docPartBody>
        <w:p w:rsidR="00227AAD" w:rsidRDefault="00AA7DF0" w:rsidP="00AA7DF0">
          <w:pPr>
            <w:pStyle w:val="D022570297C74EEE993717A429F69E302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1EFB6084124FF79AB1211A9607E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797C4-0AA6-47A5-8F59-D0ACEF5DFE3F}"/>
      </w:docPartPr>
      <w:docPartBody>
        <w:p w:rsidR="00227AAD" w:rsidRDefault="00AA7DF0" w:rsidP="00AA7DF0">
          <w:pPr>
            <w:pStyle w:val="FB1EFB6084124FF79AB1211A9607E4992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663CBB66064F6F87E4B9959468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D8E2D-EBAD-4152-A550-8237B824C9AD}"/>
      </w:docPartPr>
      <w:docPartBody>
        <w:p w:rsidR="00227AAD" w:rsidRDefault="00AA7DF0" w:rsidP="00AA7DF0">
          <w:pPr>
            <w:pStyle w:val="9F663CBB66064F6F87E4B995946820042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21D0BA904C4F189A2C96210BABCD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39BDE-3F6A-404F-A0E1-D3BEBED3E61F}"/>
      </w:docPartPr>
      <w:docPartBody>
        <w:p w:rsidR="00227AAD" w:rsidRDefault="00AA7DF0" w:rsidP="00AA7DF0">
          <w:pPr>
            <w:pStyle w:val="3321D0BA904C4F189A2C96210BABCDFD2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78C41A042CE4B13B1126440FC43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0D97A-29AC-4CF4-ADE2-B77F028CA0FC}"/>
      </w:docPartPr>
      <w:docPartBody>
        <w:p w:rsidR="00227AAD" w:rsidRDefault="00AA7DF0" w:rsidP="00AA7DF0">
          <w:pPr>
            <w:pStyle w:val="B78C41A042CE4B13B1126440FC4318BF2"/>
          </w:pPr>
          <w:r w:rsidRPr="0067208C">
            <w:rPr>
              <w:rStyle w:val="YerTutucuMetni"/>
            </w:rPr>
            <w:t>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5709D3DE3345AD86860FEAAA39B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5D469-31CD-4BA9-BE1A-91A5E2E24AE8}"/>
      </w:docPartPr>
      <w:docPartBody>
        <w:p w:rsidR="00227AAD" w:rsidRDefault="00AA7DF0" w:rsidP="00AA7DF0">
          <w:pPr>
            <w:pStyle w:val="B85709D3DE3345AD86860FEAAA39B0122"/>
          </w:pPr>
          <w:r w:rsidRPr="00386B19">
            <w:rPr>
              <w:rStyle w:val="YerTutucuMetni"/>
            </w:rPr>
            <w:t>Fakül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9CE19311BF4E7289EDDAB3CCD0F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173C7-176A-4B14-8F4B-40FC1D75B0EF}"/>
      </w:docPartPr>
      <w:docPartBody>
        <w:p w:rsidR="00227AAD" w:rsidRDefault="00AA7DF0" w:rsidP="00AA7DF0">
          <w:pPr>
            <w:pStyle w:val="049CE19311BF4E7289EDDAB3CCD0F5FC2"/>
          </w:pPr>
          <w:r w:rsidRPr="00386B19">
            <w:rPr>
              <w:rStyle w:val="YerTutucuMetni"/>
            </w:rPr>
            <w:t>Bölüm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B8F002EAAD402EB943B9A9407CA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D1D0E-E82B-4AB5-A1A1-2FA610151E5E}"/>
      </w:docPartPr>
      <w:docPartBody>
        <w:p w:rsidR="00227AAD" w:rsidRDefault="00AA7DF0" w:rsidP="00AA7DF0">
          <w:pPr>
            <w:pStyle w:val="AEB8F002EAAD402EB943B9A9407CACD02"/>
          </w:pPr>
          <w:r w:rsidRPr="00386B19">
            <w:rPr>
              <w:rStyle w:val="YerTutucuMetni"/>
            </w:rPr>
            <w:t>Not Ortalam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398B47704D4C83AD349B2077E59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EF9E9-B773-4C7D-A615-BD07471B849F}"/>
      </w:docPartPr>
      <w:docPartBody>
        <w:p w:rsidR="00227AAD" w:rsidRDefault="00AA7DF0" w:rsidP="00AA7DF0">
          <w:pPr>
            <w:pStyle w:val="1E398B47704D4C83AD349B2077E59A3A2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965D15B92A9948A28C559FCEFC08E2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8DE56-AB91-4164-9C7F-7614C3D29F0E}"/>
      </w:docPartPr>
      <w:docPartBody>
        <w:p w:rsidR="00227AAD" w:rsidRDefault="00AA7DF0" w:rsidP="00AA7DF0">
          <w:pPr>
            <w:pStyle w:val="965D15B92A9948A28C559FCEFC08E21B2"/>
          </w:pPr>
          <w:r w:rsidRPr="00BF446B">
            <w:rPr>
              <w:rStyle w:val="YerTutucuMetni"/>
            </w:rPr>
            <w:t>Askerlik İşle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636297B1864286B9AE76461A1F73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B4F43-A545-49EC-B55C-02A33E979EB1}"/>
      </w:docPartPr>
      <w:docPartBody>
        <w:p w:rsidR="00227AAD" w:rsidRDefault="00AA7DF0" w:rsidP="00AA7DF0">
          <w:pPr>
            <w:pStyle w:val="6C636297B1864286B9AE76461A1F7335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96C78DC8AB94AEABB1579534DFF4C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58BBE-0E96-4930-9F48-6F4BE9D850B5}"/>
      </w:docPartPr>
      <w:docPartBody>
        <w:p w:rsidR="00227AAD" w:rsidRDefault="00AA7DF0" w:rsidP="00AA7DF0">
          <w:pPr>
            <w:pStyle w:val="696C78DC8AB94AEABB1579534DFF4C722"/>
          </w:pPr>
          <w:r w:rsidRPr="00B014E3">
            <w:rPr>
              <w:rStyle w:val="YerTutucuMetni"/>
            </w:rPr>
            <w:t>Öğrenci Adı SOYADI</w:t>
          </w:r>
        </w:p>
      </w:docPartBody>
    </w:docPart>
    <w:docPart>
      <w:docPartPr>
        <w:name w:val="4F2DE41D55464F6A81E2D11A4A29A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E2E721-C66F-4451-9E33-CFBF52D3EAD8}"/>
      </w:docPartPr>
      <w:docPartBody>
        <w:p w:rsidR="00D06D91" w:rsidRDefault="00AA7DF0" w:rsidP="00AA7DF0">
          <w:pPr>
            <w:pStyle w:val="4F2DE41D55464F6A81E2D11A4A29A834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3179C4C392A34DB991C3B27378DEC3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22501-7F33-4341-828A-62D8AB9FE12C}"/>
      </w:docPartPr>
      <w:docPartBody>
        <w:p w:rsidR="00780E0B" w:rsidRDefault="00AA7DF0" w:rsidP="00AA7DF0">
          <w:pPr>
            <w:pStyle w:val="3179C4C392A34DB991C3B27378DEC3741"/>
          </w:pPr>
          <w:r>
            <w:rPr>
              <w:rStyle w:val="YerTutucuMetni"/>
            </w:rPr>
            <w:t>Anab</w:t>
          </w:r>
          <w:r w:rsidRPr="0067208C">
            <w:rPr>
              <w:rStyle w:val="YerTutucuMetni"/>
            </w:rPr>
            <w:t>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B0522329A34A20AF271BB30E725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F49B4-9819-40FA-8115-F891B9C99253}"/>
      </w:docPartPr>
      <w:docPartBody>
        <w:p w:rsidR="00AA7DF0" w:rsidRDefault="00AA7DF0" w:rsidP="00AA7DF0">
          <w:pPr>
            <w:pStyle w:val="06B0522329A34A20AF271BB30E725498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5AE6C5EBEC488189CE3F6320AB4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F0315-02BE-40A5-8805-ED811019D6FF}"/>
      </w:docPartPr>
      <w:docPartBody>
        <w:p w:rsidR="00AA7DF0" w:rsidRDefault="00AA7DF0" w:rsidP="00AA7DF0">
          <w:pPr>
            <w:pStyle w:val="7D5AE6C5EBEC488189CE3F6320AB4A4C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9C46592C7B84E079241C60C19FB7B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A2862-5A22-4E2A-98D0-1539FE1C9F88}"/>
      </w:docPartPr>
      <w:docPartBody>
        <w:p w:rsidR="003C3DC9" w:rsidRDefault="00AA7DF0" w:rsidP="00AA7DF0">
          <w:pPr>
            <w:pStyle w:val="49C46592C7B84E079241C60C19FB7B1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8F7D86CA3BD4A6AB3F813762EFD3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D6F70-FE80-4B1B-885F-FE8DAE6DAA05}"/>
      </w:docPartPr>
      <w:docPartBody>
        <w:p w:rsidR="003C3DC9" w:rsidRDefault="00AA7DF0" w:rsidP="00AA7DF0">
          <w:pPr>
            <w:pStyle w:val="98F7D86CA3BD4A6AB3F813762EFD3C3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43A847F40E346C6AAAA7D637CD90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3A35AD-383B-481C-9231-DD57744AE9A2}"/>
      </w:docPartPr>
      <w:docPartBody>
        <w:p w:rsidR="003C3DC9" w:rsidRDefault="00AA7DF0" w:rsidP="00AA7DF0">
          <w:pPr>
            <w:pStyle w:val="B43A847F40E346C6AAAA7D637CD90CD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4C4EC2B5F946378DFD679946A159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12767-8204-45FF-A251-3C2E79EE9E9B}"/>
      </w:docPartPr>
      <w:docPartBody>
        <w:p w:rsidR="003C3DC9" w:rsidRDefault="00AA7DF0" w:rsidP="00AA7DF0">
          <w:pPr>
            <w:pStyle w:val="D44C4EC2B5F946378DFD679946A1598F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165875FF1A4FB1B37B55D48ADFC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307FAD-2A84-4AB6-9B12-514121703A24}"/>
      </w:docPartPr>
      <w:docPartBody>
        <w:p w:rsidR="003C3DC9" w:rsidRDefault="00AA7DF0" w:rsidP="00AA7DF0">
          <w:pPr>
            <w:pStyle w:val="35165875FF1A4FB1B37B55D48ADFC442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ED25A074B6A4F03A56A9F6A3925B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F0E3C-A2B1-4583-9523-788215925028}"/>
      </w:docPartPr>
      <w:docPartBody>
        <w:p w:rsidR="003C3DC9" w:rsidRDefault="00AA7DF0" w:rsidP="00AA7DF0">
          <w:pPr>
            <w:pStyle w:val="2ED25A074B6A4F03A56A9F6A3925B91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9BD4DD88E48484E9750B7A1BA11FE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40616-7263-4EF6-851E-AC48348528CA}"/>
      </w:docPartPr>
      <w:docPartBody>
        <w:p w:rsidR="003C3DC9" w:rsidRDefault="00AA7DF0" w:rsidP="00AA7DF0">
          <w:pPr>
            <w:pStyle w:val="99BD4DD88E48484E9750B7A1BA11FE5B1"/>
          </w:pPr>
          <w:r>
            <w:rPr>
              <w:rStyle w:val="YerTutucuMetni"/>
            </w:rPr>
            <w:t xml:space="preserve">ALES Puan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2"/>
    <w:rsid w:val="00016C3B"/>
    <w:rsid w:val="000838EA"/>
    <w:rsid w:val="000C62C7"/>
    <w:rsid w:val="000C7725"/>
    <w:rsid w:val="000E0C8A"/>
    <w:rsid w:val="000E74F1"/>
    <w:rsid w:val="001677B6"/>
    <w:rsid w:val="001844ED"/>
    <w:rsid w:val="001F2682"/>
    <w:rsid w:val="00227AAD"/>
    <w:rsid w:val="002B45B4"/>
    <w:rsid w:val="002C3EDE"/>
    <w:rsid w:val="00327898"/>
    <w:rsid w:val="003578DB"/>
    <w:rsid w:val="003860BE"/>
    <w:rsid w:val="00395985"/>
    <w:rsid w:val="003A5C0E"/>
    <w:rsid w:val="003C3DC9"/>
    <w:rsid w:val="003D29EE"/>
    <w:rsid w:val="0041010C"/>
    <w:rsid w:val="00454132"/>
    <w:rsid w:val="004B2CF9"/>
    <w:rsid w:val="004C2BA7"/>
    <w:rsid w:val="005107FC"/>
    <w:rsid w:val="00526949"/>
    <w:rsid w:val="005640D5"/>
    <w:rsid w:val="00577B90"/>
    <w:rsid w:val="00594FB9"/>
    <w:rsid w:val="005B087A"/>
    <w:rsid w:val="005B52BF"/>
    <w:rsid w:val="00604D73"/>
    <w:rsid w:val="00607E99"/>
    <w:rsid w:val="00676735"/>
    <w:rsid w:val="006E2303"/>
    <w:rsid w:val="00780E0B"/>
    <w:rsid w:val="007A787E"/>
    <w:rsid w:val="00805104"/>
    <w:rsid w:val="008339D8"/>
    <w:rsid w:val="00846B61"/>
    <w:rsid w:val="00847A77"/>
    <w:rsid w:val="008A3476"/>
    <w:rsid w:val="008E1E3D"/>
    <w:rsid w:val="009256BB"/>
    <w:rsid w:val="00934DCD"/>
    <w:rsid w:val="009360A1"/>
    <w:rsid w:val="009442AE"/>
    <w:rsid w:val="009659F0"/>
    <w:rsid w:val="00992971"/>
    <w:rsid w:val="00A24BE8"/>
    <w:rsid w:val="00A342D2"/>
    <w:rsid w:val="00A92105"/>
    <w:rsid w:val="00AA7DF0"/>
    <w:rsid w:val="00AB3764"/>
    <w:rsid w:val="00AB7733"/>
    <w:rsid w:val="00AE1F25"/>
    <w:rsid w:val="00B12B2C"/>
    <w:rsid w:val="00B148B5"/>
    <w:rsid w:val="00B157AD"/>
    <w:rsid w:val="00B364D8"/>
    <w:rsid w:val="00BB0121"/>
    <w:rsid w:val="00BD1004"/>
    <w:rsid w:val="00C133B8"/>
    <w:rsid w:val="00C25934"/>
    <w:rsid w:val="00C65E06"/>
    <w:rsid w:val="00CE2BF6"/>
    <w:rsid w:val="00CF6D12"/>
    <w:rsid w:val="00D06D91"/>
    <w:rsid w:val="00D26C22"/>
    <w:rsid w:val="00DB3183"/>
    <w:rsid w:val="00E02B77"/>
    <w:rsid w:val="00E2293C"/>
    <w:rsid w:val="00EA139F"/>
    <w:rsid w:val="00F070AC"/>
    <w:rsid w:val="00F27725"/>
    <w:rsid w:val="00F32888"/>
    <w:rsid w:val="00F955B2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9323-40C3-4A3E-93F8-53E4CFB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11</cp:revision>
  <cp:lastPrinted>2020-03-09T08:38:00Z</cp:lastPrinted>
  <dcterms:created xsi:type="dcterms:W3CDTF">2020-03-09T09:37:00Z</dcterms:created>
  <dcterms:modified xsi:type="dcterms:W3CDTF">2020-09-02T10:54:00Z</dcterms:modified>
</cp:coreProperties>
</file>